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64C" w:rsidRPr="0078364C" w:rsidRDefault="0078364C" w:rsidP="0078364C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8364C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CONSENTIMIENTO INFORMADO ORAL ANTE TESTIGOS</w:t>
      </w:r>
    </w:p>
    <w:tbl>
      <w:tblPr>
        <w:tblpPr w:leftFromText="141" w:rightFromText="141" w:vertAnchor="page" w:horzAnchor="margin" w:tblpY="2885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78364C" w:rsidRPr="0078364C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Número Expedien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Título del proyec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Investigador principa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</w:tbl>
    <w:p w:rsidR="0078364C" w:rsidRPr="0078364C" w:rsidRDefault="0078364C" w:rsidP="0078364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Yo, ...............................................................................................................................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testigo)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claro bajo mi responsabilidad que ..................................................................................  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(Nombre y apellidos del participante)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e leído esta hoja de información y he tenido tiempo suficiente para considerar la decisión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e han dado la oportunidad de formular preguntas y todas ellas se han respondido satisfactoriamente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Comprendo que mi participación es voluntaria.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Comprendo que puede retirarme del estudio:</w:t>
      </w:r>
    </w:p>
    <w:p w:rsidR="0078364C" w:rsidRPr="0078364C" w:rsidRDefault="0078364C" w:rsidP="0078364C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uando quiera </w:t>
      </w:r>
    </w:p>
    <w:p w:rsidR="0078364C" w:rsidRPr="0078364C" w:rsidRDefault="0078364C" w:rsidP="0078364C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tener que dar explicaciones. </w:t>
      </w:r>
    </w:p>
    <w:p w:rsidR="0078364C" w:rsidRPr="0078364C" w:rsidRDefault="0078364C" w:rsidP="0078364C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que esto repercuta en mis cuidados médicos.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spués de haber meditado sobre la información que me han proporcionado, declaro que la decisión es la siguiente: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Doy  </w:t>
      </w:r>
      <w:r w:rsidRPr="0078364C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No doy 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Mi consentimiento para el acceso y utilización de los datos en las condiciones detalladas en la hoja de información.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TESTIGO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8364C" w:rsidRPr="0078364C" w:rsidTr="00FD5C4F">
        <w:trPr>
          <w:trHeight w:val="842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b/>
          <w:sz w:val="20"/>
          <w:szCs w:val="20"/>
          <w:lang w:val="es-ES" w:eastAsia="es-ES"/>
        </w:rPr>
        <w:lastRenderedPageBreak/>
        <w:t>REVOCACION DEL CONSENTIMIENTO</w:t>
      </w:r>
    </w:p>
    <w:p w:rsidR="0078364C" w:rsidRPr="0078364C" w:rsidRDefault="0078364C" w:rsidP="0078364C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8364C">
        <w:rPr>
          <w:rFonts w:ascii="Verdana" w:eastAsia="Times New Roman" w:hAnsi="Verdana" w:cs="Arial"/>
          <w:sz w:val="20"/>
          <w:szCs w:val="20"/>
          <w:lang w:val="es-ES" w:eastAsia="es-ES"/>
        </w:rPr>
        <w:t>Yo, D/Dña XXX revoco el consentimiento prestado en fecha y no deseo continuar participando en el estudio “XXX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TESTIGO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8364C" w:rsidRPr="0078364C" w:rsidTr="00FD5C4F">
        <w:trPr>
          <w:trHeight w:val="744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8364C" w:rsidRPr="0078364C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8364C" w:rsidRPr="0078364C" w:rsidRDefault="0078364C" w:rsidP="0078364C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8364C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8364C" w:rsidRPr="0078364C" w:rsidRDefault="0078364C" w:rsidP="0078364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ar-SA"/>
        </w:rPr>
      </w:pPr>
    </w:p>
    <w:p w:rsidR="00EA5E2B" w:rsidRPr="0078364C" w:rsidRDefault="00EA5E2B" w:rsidP="0078364C"/>
    <w:sectPr w:rsidR="00EA5E2B" w:rsidRPr="0078364C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932CA8" w:rsidRPr="00932CA8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47110" w:rsidRDefault="00747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314D" w:rsidRPr="0075314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47110" w:rsidRDefault="00747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932CA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6ADFAFF" wp14:editId="0B82FC7B">
              <wp:simplePos x="0" y="0"/>
              <wp:positionH relativeFrom="column">
                <wp:posOffset>3621974</wp:posOffset>
              </wp:positionH>
              <wp:positionV relativeFrom="paragraph">
                <wp:posOffset>92702</wp:posOffset>
              </wp:positionV>
              <wp:extent cx="2360930" cy="1404620"/>
              <wp:effectExtent l="0" t="0" r="22860" b="1143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CA8" w:rsidRPr="00946DD9" w:rsidRDefault="00932CA8" w:rsidP="00932CA8">
                          <w:pPr>
                            <w:jc w:val="center"/>
                            <w:rPr>
                              <w:sz w:val="48"/>
                            </w:rPr>
                          </w:pPr>
                          <w:bookmarkStart w:id="0" w:name="_GoBack"/>
                          <w:r w:rsidRPr="00946DD9">
                            <w:rPr>
                              <w:sz w:val="48"/>
                            </w:rPr>
                            <w:t>LOGO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ADFA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5.2pt;margin-top:7.3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">
              <v:textbox style="mso-fit-shape-to-text:t">
                <w:txbxContent>
                  <w:p w:rsidR="00932CA8" w:rsidRPr="00946DD9" w:rsidRDefault="00932CA8" w:rsidP="00932CA8">
                    <w:pPr>
                      <w:jc w:val="center"/>
                      <w:rPr>
                        <w:sz w:val="48"/>
                      </w:rPr>
                    </w:pPr>
                    <w:bookmarkStart w:id="1" w:name="_GoBack"/>
                    <w:r w:rsidRPr="00946DD9">
                      <w:rPr>
                        <w:sz w:val="48"/>
                      </w:rPr>
                      <w:t>LOGO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747110" w:rsidRDefault="00747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932CA8" w:rsidP="002A3B19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D8AC860" wp14:editId="2035BC8E">
              <wp:simplePos x="0" y="0"/>
              <wp:positionH relativeFrom="column">
                <wp:posOffset>3657600</wp:posOffset>
              </wp:positionH>
              <wp:positionV relativeFrom="paragraph">
                <wp:posOffset>-14176</wp:posOffset>
              </wp:positionV>
              <wp:extent cx="2360930" cy="1404620"/>
              <wp:effectExtent l="0" t="0" r="2286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2CA8" w:rsidRPr="00946DD9" w:rsidRDefault="00932CA8" w:rsidP="00932CA8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946DD9">
                            <w:rPr>
                              <w:sz w:val="48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8AC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in;margin-top:-1.1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DyxmnPfAAAACgEAAA8AAABkcnMvZG93bnJl&#10;di54bWxMj8FOwzAQRO9I/IO1SNxap1ZJacimqiK4VmqLxHUbmyQQr0PspOHvMSc4rnY0816+m20n&#10;JjP41jHCapmAMFw53XKN8Hp+WTyC8IFYU+fYIHwbD7vi9ianTLsrH810CrWIJewzQmhC6DMpfdUY&#10;S37pesPx9+4GSyGeQy31QNdYbjupkiSVllqOCw31pmxM9XkaLcJ4LvfTsVQfb9NBrw/pM1nqvhDv&#10;7+b9E4hg5vAXhl/8iA5FZLq4kbUXHcLDJo0uAWGhFIgY2K430eWCoFbbBGSRy/8KxQ8A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PLGac98AAAAKAQAADwAAAAAAAAAAAAAAAACFBAAA&#10;ZHJzL2Rvd25yZXYueG1sUEsFBgAAAAAEAAQA8wAAAJEFAAAAAA==&#10;">
              <v:textbox style="mso-fit-shape-to-text:t">
                <w:txbxContent>
                  <w:p w:rsidR="00932CA8" w:rsidRPr="00946DD9" w:rsidRDefault="00932CA8" w:rsidP="00932CA8">
                    <w:pPr>
                      <w:jc w:val="center"/>
                      <w:rPr>
                        <w:sz w:val="48"/>
                      </w:rPr>
                    </w:pPr>
                    <w:r w:rsidRPr="00946DD9">
                      <w:rPr>
                        <w:sz w:val="48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715D"/>
    <w:multiLevelType w:val="hybridMultilevel"/>
    <w:tmpl w:val="81D2F3D4"/>
    <w:lvl w:ilvl="0" w:tplc="06EE484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875EF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47110"/>
    <w:rsid w:val="0075314D"/>
    <w:rsid w:val="00763571"/>
    <w:rsid w:val="0077073D"/>
    <w:rsid w:val="0078364C"/>
    <w:rsid w:val="00854EA3"/>
    <w:rsid w:val="0088213B"/>
    <w:rsid w:val="008C5928"/>
    <w:rsid w:val="00932CA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11C27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99BF6F0C-C98A-4848-B091-D004C29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47FF-E055-489A-8317-A6776E2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3</cp:revision>
  <cp:lastPrinted>2019-01-04T10:10:00Z</cp:lastPrinted>
  <dcterms:created xsi:type="dcterms:W3CDTF">2019-08-20T05:56:00Z</dcterms:created>
  <dcterms:modified xsi:type="dcterms:W3CDTF">2021-06-08T08:38:00Z</dcterms:modified>
</cp:coreProperties>
</file>